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A3EB" w14:textId="700722B4" w:rsidR="001A159C" w:rsidRPr="00CF1AE9" w:rsidRDefault="001A159C" w:rsidP="001A159C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</w:pPr>
      <w:r w:rsidRPr="00CF1AE9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 xml:space="preserve">Allegato </w:t>
      </w:r>
      <w:r w:rsidR="002E51CD" w:rsidRPr="00CF1AE9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>5</w:t>
      </w:r>
    </w:p>
    <w:p w14:paraId="39E8997C" w14:textId="05FF643D" w:rsidR="002F31D1" w:rsidRPr="00CF1AE9" w:rsidRDefault="002E51CD" w:rsidP="002F31D1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</w:pPr>
      <w:r w:rsidRPr="00CF1AE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  <w:t>LETTERA DI INTENTI</w:t>
      </w:r>
    </w:p>
    <w:p w14:paraId="7955BAE4" w14:textId="77777777" w:rsidR="002F31D1" w:rsidRPr="00CF1AE9" w:rsidRDefault="002F31D1" w:rsidP="002F31D1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33FBDC2E" w14:textId="77777777" w:rsidR="002F31D1" w:rsidRPr="00CF1AE9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F1AE9">
        <w:rPr>
          <w:rFonts w:ascii="Times New Roman" w:eastAsia="MS Gothic" w:hAnsi="Times New Roman" w:cs="Times New Roman"/>
          <w:sz w:val="22"/>
          <w:szCs w:val="22"/>
        </w:rPr>
        <w:t>Il/La sottoscritto/a:</w:t>
      </w:r>
    </w:p>
    <w:p w14:paraId="2B96423D" w14:textId="77777777" w:rsidR="00CF1AE9" w:rsidRPr="00CF1AE9" w:rsidRDefault="00CF1AE9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90"/>
      </w:tblGrid>
      <w:tr w:rsidR="00CF1AE9" w:rsidRPr="00CF1AE9" w14:paraId="3EE7F312" w14:textId="77777777" w:rsidTr="00CF1AE9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FF3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Cognome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2C6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Nome: </w:t>
            </w:r>
          </w:p>
        </w:tc>
      </w:tr>
      <w:tr w:rsidR="00CF1AE9" w:rsidRPr="00CF1AE9" w14:paraId="2F4FF36D" w14:textId="77777777" w:rsidTr="00CF1AE9">
        <w:trPr>
          <w:trHeight w:val="4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DBC5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Cod. fiscale: </w:t>
            </w:r>
          </w:p>
        </w:tc>
      </w:tr>
      <w:tr w:rsidR="00CF1AE9" w:rsidRPr="00CF1AE9" w14:paraId="669A2753" w14:textId="77777777" w:rsidTr="00CF1AE9">
        <w:trPr>
          <w:trHeight w:val="44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137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Indirizzo Email:</w:t>
            </w:r>
          </w:p>
        </w:tc>
      </w:tr>
    </w:tbl>
    <w:p w14:paraId="1A835469" w14:textId="77777777" w:rsidR="00CF1AE9" w:rsidRPr="00CF1AE9" w:rsidRDefault="00CF1AE9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5E29933D" w14:textId="531D765C" w:rsidR="002F31D1" w:rsidRPr="00CF1AE9" w:rsidRDefault="00686CC4" w:rsidP="002E51CD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F1AE9">
        <w:rPr>
          <w:rFonts w:ascii="Times New Roman" w:eastAsia="Times New Roman" w:hAnsi="Times New Roman" w:cs="Times New Roman"/>
          <w:sz w:val="22"/>
          <w:szCs w:val="22"/>
        </w:rPr>
        <w:t>i</w:t>
      </w:r>
      <w:r w:rsidR="002F31D1" w:rsidRPr="00CF1AE9">
        <w:rPr>
          <w:rFonts w:ascii="Times New Roman" w:eastAsia="Times New Roman" w:hAnsi="Times New Roman" w:cs="Times New Roman"/>
          <w:sz w:val="22"/>
          <w:szCs w:val="22"/>
        </w:rPr>
        <w:t>n qualità di</w:t>
      </w:r>
      <w:r w:rsidR="002E51CD" w:rsidRPr="00CF1AE9">
        <w:rPr>
          <w:rFonts w:ascii="Times New Roman" w:eastAsia="Times New Roman" w:hAnsi="Times New Roman" w:cs="Times New Roman"/>
          <w:sz w:val="22"/>
          <w:szCs w:val="22"/>
        </w:rPr>
        <w:t xml:space="preserve"> t</w:t>
      </w:r>
      <w:r w:rsidR="002F31D1" w:rsidRPr="00CF1AE9">
        <w:rPr>
          <w:rFonts w:ascii="Times New Roman" w:eastAsia="MS Gothic" w:hAnsi="Times New Roman" w:cs="Times New Roman"/>
          <w:sz w:val="22"/>
          <w:szCs w:val="22"/>
        </w:rPr>
        <w:t>itolare/</w:t>
      </w:r>
      <w:r w:rsidR="002E51CD" w:rsidRPr="00CF1AE9">
        <w:rPr>
          <w:rFonts w:ascii="Times New Roman" w:eastAsia="MS Gothic" w:hAnsi="Times New Roman" w:cs="Times New Roman"/>
          <w:sz w:val="22"/>
          <w:szCs w:val="22"/>
        </w:rPr>
        <w:t>l</w:t>
      </w:r>
      <w:r w:rsidR="002F31D1" w:rsidRPr="00CF1AE9">
        <w:rPr>
          <w:rFonts w:ascii="Times New Roman" w:eastAsia="MS Gothic" w:hAnsi="Times New Roman" w:cs="Times New Roman"/>
          <w:sz w:val="22"/>
          <w:szCs w:val="22"/>
        </w:rPr>
        <w:t xml:space="preserve">egale rappresentante dell’impresa </w:t>
      </w:r>
    </w:p>
    <w:p w14:paraId="428B1BB5" w14:textId="77777777" w:rsidR="002F31D1" w:rsidRPr="00CF1AE9" w:rsidRDefault="002F31D1" w:rsidP="002F31D1">
      <w:pPr>
        <w:widowControl w:val="0"/>
        <w:tabs>
          <w:tab w:val="left" w:pos="538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93"/>
        <w:gridCol w:w="3498"/>
      </w:tblGrid>
      <w:tr w:rsidR="002F31D1" w:rsidRPr="00CF1AE9" w14:paraId="6C7CE347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495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Denominazione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7C7" w14:textId="77777777" w:rsidR="002F31D1" w:rsidRPr="00CF1AE9" w:rsidRDefault="002F31D1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CF1AE9" w14:paraId="6D7432B0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1E85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odice Fiscale/ P. IV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462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CF1AE9" w14:paraId="5CAD0E4A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7E5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on sede legale in vi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CB4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CF1AE9" w14:paraId="257043DA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21C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bookmarkStart w:id="0" w:name="_Hlk76398295"/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omune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A538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Provincia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48AA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AP:</w:t>
            </w:r>
          </w:p>
        </w:tc>
        <w:bookmarkEnd w:id="0"/>
      </w:tr>
    </w:tbl>
    <w:p w14:paraId="19A543AA" w14:textId="6693FCF9" w:rsidR="00686CC4" w:rsidRPr="00CF1AE9" w:rsidRDefault="00686CC4" w:rsidP="00686CC4">
      <w:pPr>
        <w:widowControl w:val="0"/>
        <w:tabs>
          <w:tab w:val="left" w:pos="5387"/>
        </w:tabs>
        <w:jc w:val="both"/>
        <w:rPr>
          <w:rFonts w:ascii="Times New Roman" w:eastAsia="MS Gothic" w:hAnsi="Times New Roman" w:cs="Times New Roman"/>
          <w:sz w:val="14"/>
          <w:szCs w:val="14"/>
        </w:rPr>
      </w:pPr>
    </w:p>
    <w:p w14:paraId="507F4E39" w14:textId="77777777" w:rsidR="00E24D4C" w:rsidRPr="00CF1AE9" w:rsidRDefault="00E24D4C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5439C9CB" w14:textId="0650454D" w:rsidR="00686CC4" w:rsidRPr="00CF1AE9" w:rsidRDefault="00686CC4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F1AE9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</w:t>
      </w:r>
    </w:p>
    <w:p w14:paraId="02ADCE80" w14:textId="77777777" w:rsidR="00E24D4C" w:rsidRPr="00CF1AE9" w:rsidRDefault="00E24D4C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651E9A17" w14:textId="77777777" w:rsidR="00686CC4" w:rsidRPr="00CF1AE9" w:rsidRDefault="00686CC4" w:rsidP="00E24D4C">
      <w:pPr>
        <w:pStyle w:val="Corpodeltesto3"/>
        <w:spacing w:after="80"/>
        <w:ind w:right="-7"/>
        <w:jc w:val="center"/>
        <w:rPr>
          <w:rFonts w:ascii="Times New Roman" w:eastAsia="MS Gothic" w:hAnsi="Times New Roman" w:cs="Times New Roman"/>
          <w:kern w:val="2"/>
          <w:sz w:val="6"/>
          <w:szCs w:val="6"/>
          <w:lang w:eastAsia="en-US"/>
          <w14:ligatures w14:val="standardContextual"/>
        </w:rPr>
      </w:pPr>
    </w:p>
    <w:p w14:paraId="03FF433B" w14:textId="5901ACCB" w:rsidR="002E51CD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>Di aver preso visione della proposta progettuale denominata____________________________ presentata dall’impresa_____________________________;</w:t>
      </w:r>
    </w:p>
    <w:p w14:paraId="5B8F79FF" w14:textId="0987DF7F" w:rsidR="00E24D4C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 xml:space="preserve">Di confermare la propria volontà a partecipare attivamente alla proposta progettuale in qualità di </w:t>
      </w:r>
      <w:r w:rsidRPr="00CF1AE9">
        <w:rPr>
          <w:rFonts w:ascii="Times New Roman" w:hAnsi="Times New Roman" w:cs="Times New Roman"/>
          <w:i/>
          <w:iCs/>
          <w:sz w:val="22"/>
          <w:szCs w:val="22"/>
        </w:rPr>
        <w:t>Partner di Simbiosi</w:t>
      </w:r>
      <w:r w:rsidRPr="00CF1AE9">
        <w:rPr>
          <w:rFonts w:ascii="Times New Roman" w:hAnsi="Times New Roman" w:cs="Times New Roman"/>
          <w:sz w:val="22"/>
          <w:szCs w:val="22"/>
        </w:rPr>
        <w:t xml:space="preserve"> per la durata prevista delle attività;</w:t>
      </w:r>
    </w:p>
    <w:p w14:paraId="3D26848A" w14:textId="2B7726FC" w:rsidR="00E24D4C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>Di essere a conoscenza che la propria partecipazione avviene senza beneficiare di alcuna quota del voucher previsto dal bando e senza oneri di rendicontazione finanziaria verso i partner del Progetto ECCELSI</w:t>
      </w:r>
      <w:r w:rsidR="00E24D4C" w:rsidRPr="00CF1AE9">
        <w:rPr>
          <w:rFonts w:ascii="Times New Roman" w:hAnsi="Times New Roman" w:cs="Times New Roman"/>
          <w:sz w:val="22"/>
          <w:szCs w:val="22"/>
        </w:rPr>
        <w:t>;</w:t>
      </w:r>
    </w:p>
    <w:p w14:paraId="32069319" w14:textId="4B278C8D" w:rsidR="002E51CD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 xml:space="preserve">Di impegnarsi a fornire all'impresa </w:t>
      </w:r>
      <w:r w:rsidR="007348DA">
        <w:rPr>
          <w:rFonts w:ascii="Times New Roman" w:hAnsi="Times New Roman" w:cs="Times New Roman"/>
          <w:sz w:val="22"/>
          <w:szCs w:val="22"/>
        </w:rPr>
        <w:t>partner</w:t>
      </w:r>
      <w:r w:rsidRPr="00CF1AE9">
        <w:rPr>
          <w:rFonts w:ascii="Times New Roman" w:hAnsi="Times New Roman" w:cs="Times New Roman"/>
          <w:sz w:val="22"/>
          <w:szCs w:val="22"/>
        </w:rPr>
        <w:t xml:space="preserve"> e alla Scuola Superiore Sant'Anna</w:t>
      </w:r>
      <w:r w:rsidR="00E24D4C" w:rsidRPr="00CF1AE9">
        <w:rPr>
          <w:rFonts w:ascii="Times New Roman" w:hAnsi="Times New Roman" w:cs="Times New Roman"/>
          <w:sz w:val="22"/>
          <w:szCs w:val="22"/>
        </w:rPr>
        <w:t>, qualora richiesti,</w:t>
      </w:r>
      <w:r w:rsidRPr="00CF1AE9">
        <w:rPr>
          <w:rFonts w:ascii="Times New Roman" w:hAnsi="Times New Roman" w:cs="Times New Roman"/>
          <w:sz w:val="22"/>
          <w:szCs w:val="22"/>
        </w:rPr>
        <w:t xml:space="preserve"> i dati tecnici</w:t>
      </w:r>
      <w:r w:rsidR="00E24D4C" w:rsidRPr="00CF1AE9">
        <w:rPr>
          <w:rFonts w:ascii="Times New Roman" w:hAnsi="Times New Roman" w:cs="Times New Roman"/>
          <w:sz w:val="22"/>
          <w:szCs w:val="22"/>
        </w:rPr>
        <w:t xml:space="preserve"> </w:t>
      </w:r>
      <w:r w:rsidRPr="00CF1AE9">
        <w:rPr>
          <w:rFonts w:ascii="Times New Roman" w:hAnsi="Times New Roman" w:cs="Times New Roman"/>
          <w:sz w:val="22"/>
          <w:szCs w:val="22"/>
        </w:rPr>
        <w:t>necessari per la misurazione dei vantaggi ambientali conseguiti</w:t>
      </w:r>
      <w:r w:rsidR="00E24D4C" w:rsidRPr="00CF1AE9">
        <w:rPr>
          <w:rFonts w:ascii="Times New Roman" w:hAnsi="Times New Roman" w:cs="Times New Roman"/>
          <w:sz w:val="22"/>
          <w:szCs w:val="22"/>
        </w:rPr>
        <w:t xml:space="preserve">, </w:t>
      </w:r>
      <w:r w:rsidRPr="00CF1AE9">
        <w:rPr>
          <w:rFonts w:ascii="Times New Roman" w:hAnsi="Times New Roman" w:cs="Times New Roman"/>
          <w:sz w:val="22"/>
          <w:szCs w:val="22"/>
        </w:rPr>
        <w:t>garantendo la veridicità delle informazioni fornite.</w:t>
      </w:r>
    </w:p>
    <w:p w14:paraId="025B7F9A" w14:textId="34B470A3" w:rsidR="002E51CD" w:rsidRPr="00CF1AE9" w:rsidRDefault="002E51CD" w:rsidP="00E24D4C">
      <w:pPr>
        <w:pStyle w:val="Paragrafoelenco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 xml:space="preserve">Di rispettare gli obblighi di riservatezza e di tutela della proprietà intellettuale previsti dall'Articolo 14 del </w:t>
      </w:r>
      <w:r w:rsidR="00E24D4C" w:rsidRPr="00CF1AE9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eastAsia="it-IT"/>
          <w14:ligatures w14:val="none"/>
        </w:rPr>
        <w:t>Bando di selezione delle imprese per progetti pilota di simbiosi industriale</w:t>
      </w:r>
      <w:r w:rsidR="00E24D4C" w:rsidRPr="00CF1AE9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3082D51" w14:textId="0B3ADBE3" w:rsidR="00686CC4" w:rsidRPr="00CF1AE9" w:rsidRDefault="002E51CD" w:rsidP="00E24D4C">
      <w:pPr>
        <w:pStyle w:val="Corpodeltesto3"/>
        <w:numPr>
          <w:ilvl w:val="0"/>
          <w:numId w:val="42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>Di autorizzare il trattamento dei propri dati personali per le finalità connesse all'espletamento della procedura di valutazione, monitoraggio e controllo del Programma Interreg Italia-Francia Marittimo 2021-2027.</w:t>
      </w:r>
    </w:p>
    <w:p w14:paraId="3AD5CBB6" w14:textId="77777777" w:rsidR="002E51CD" w:rsidRPr="00CF1AE9" w:rsidRDefault="002E51CD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6CF19977" w14:textId="77777777" w:rsidR="002E51CD" w:rsidRPr="00CF1AE9" w:rsidRDefault="002E51CD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2AAF58D4" w14:textId="77777777" w:rsidR="002F31D1" w:rsidRPr="00CF1AE9" w:rsidRDefault="002F31D1" w:rsidP="00E24D4C">
      <w:pPr>
        <w:pStyle w:val="Corpotesto"/>
        <w:spacing w:line="360" w:lineRule="auto"/>
        <w:ind w:left="284" w:right="-7"/>
        <w:rPr>
          <w:rFonts w:ascii="Times New Roman" w:hAnsi="Times New Roman" w:cs="Times New Roman"/>
          <w:b/>
          <w:bCs/>
          <w:sz w:val="22"/>
          <w:szCs w:val="22"/>
        </w:rPr>
      </w:pPr>
      <w:r w:rsidRPr="00CF1AE9">
        <w:rPr>
          <w:rFonts w:ascii="Times New Roman" w:hAnsi="Times New Roman" w:cs="Times New Roman"/>
          <w:b/>
          <w:bCs/>
          <w:sz w:val="22"/>
          <w:szCs w:val="22"/>
        </w:rPr>
        <w:t xml:space="preserve">Data …………………………………………… </w:t>
      </w:r>
      <w:r w:rsidRPr="00CF1AE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</w:t>
      </w:r>
    </w:p>
    <w:p w14:paraId="7AF5CFD1" w14:textId="09B599CE" w:rsidR="002F31D1" w:rsidRPr="00CF1AE9" w:rsidRDefault="002F31D1" w:rsidP="00E24D4C">
      <w:pPr>
        <w:pStyle w:val="Corpotesto"/>
        <w:spacing w:line="360" w:lineRule="auto"/>
        <w:ind w:left="5812" w:right="-7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u w:val="single"/>
        </w:rPr>
      </w:pPr>
      <w:r w:rsidRPr="00CF1AE9">
        <w:rPr>
          <w:rFonts w:ascii="Times New Roman" w:hAnsi="Times New Roman" w:cs="Times New Roman"/>
          <w:b/>
          <w:bCs/>
          <w:sz w:val="22"/>
          <w:szCs w:val="22"/>
        </w:rPr>
        <w:t>Firma …………………………………</w:t>
      </w:r>
    </w:p>
    <w:sectPr w:rsidR="002F31D1" w:rsidRPr="00CF1AE9" w:rsidSect="001F57B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0BC8" w14:textId="77777777" w:rsidR="00EA4766" w:rsidRDefault="00EA4766" w:rsidP="00D218C3">
      <w:r>
        <w:separator/>
      </w:r>
    </w:p>
  </w:endnote>
  <w:endnote w:type="continuationSeparator" w:id="0">
    <w:p w14:paraId="7A34281D" w14:textId="77777777" w:rsidR="00EA4766" w:rsidRDefault="00EA4766" w:rsidP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6782948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542FF96" w14:textId="19286466" w:rsidR="00D218C3" w:rsidRDefault="00D218C3" w:rsidP="00D7264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975FCC" w14:textId="77777777" w:rsidR="00D218C3" w:rsidRDefault="00D218C3" w:rsidP="00D218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044" w14:textId="494A2503" w:rsidR="00D218C3" w:rsidRDefault="000C6921" w:rsidP="00D218C3">
    <w:pPr>
      <w:pStyle w:val="Pidipagina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7ABAB5" wp14:editId="3A807132">
          <wp:simplePos x="0" y="0"/>
          <wp:positionH relativeFrom="margin">
            <wp:posOffset>-180975</wp:posOffset>
          </wp:positionH>
          <wp:positionV relativeFrom="paragraph">
            <wp:posOffset>67310</wp:posOffset>
          </wp:positionV>
          <wp:extent cx="6523139" cy="295275"/>
          <wp:effectExtent l="0" t="0" r="0" b="0"/>
          <wp:wrapNone/>
          <wp:docPr id="737011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116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13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C346" w14:textId="77777777" w:rsidR="00EA4766" w:rsidRDefault="00EA4766" w:rsidP="00D218C3">
      <w:r>
        <w:separator/>
      </w:r>
    </w:p>
  </w:footnote>
  <w:footnote w:type="continuationSeparator" w:id="0">
    <w:p w14:paraId="307F7401" w14:textId="77777777" w:rsidR="00EA4766" w:rsidRDefault="00EA4766" w:rsidP="00D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46D" w14:textId="4A1E9C61" w:rsidR="00BA1EE5" w:rsidRDefault="00BA1EE5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7EAB006" wp14:editId="15A437D7">
          <wp:simplePos x="0" y="0"/>
          <wp:positionH relativeFrom="page">
            <wp:posOffset>392430</wp:posOffset>
          </wp:positionH>
          <wp:positionV relativeFrom="page">
            <wp:posOffset>327025</wp:posOffset>
          </wp:positionV>
          <wp:extent cx="2420589" cy="413425"/>
          <wp:effectExtent l="0" t="0" r="0" b="0"/>
          <wp:wrapNone/>
          <wp:docPr id="3" name="Image 3" descr="Immagine che contiene testo, schermata, Carattere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log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0589" cy="41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548"/>
    <w:multiLevelType w:val="hybridMultilevel"/>
    <w:tmpl w:val="C87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4E"/>
    <w:multiLevelType w:val="hybridMultilevel"/>
    <w:tmpl w:val="36D87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3B6"/>
    <w:multiLevelType w:val="hybridMultilevel"/>
    <w:tmpl w:val="C51AE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1B"/>
    <w:multiLevelType w:val="multilevel"/>
    <w:tmpl w:val="650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2AE3"/>
    <w:multiLevelType w:val="multilevel"/>
    <w:tmpl w:val="E8B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30A3E"/>
    <w:multiLevelType w:val="multilevel"/>
    <w:tmpl w:val="4070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B2A48"/>
    <w:multiLevelType w:val="hybridMultilevel"/>
    <w:tmpl w:val="943E8744"/>
    <w:lvl w:ilvl="0" w:tplc="89B2E0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6D2729"/>
    <w:multiLevelType w:val="hybridMultilevel"/>
    <w:tmpl w:val="251639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78E"/>
    <w:multiLevelType w:val="hybridMultilevel"/>
    <w:tmpl w:val="BF080D04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2108"/>
    <w:multiLevelType w:val="hybridMultilevel"/>
    <w:tmpl w:val="823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525A"/>
    <w:multiLevelType w:val="multilevel"/>
    <w:tmpl w:val="FE0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A3961"/>
    <w:multiLevelType w:val="hybridMultilevel"/>
    <w:tmpl w:val="15A8275E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A563E"/>
    <w:multiLevelType w:val="hybridMultilevel"/>
    <w:tmpl w:val="A6C66B4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0558AF"/>
    <w:multiLevelType w:val="hybridMultilevel"/>
    <w:tmpl w:val="FE187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3547"/>
    <w:multiLevelType w:val="hybridMultilevel"/>
    <w:tmpl w:val="29167F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600BA"/>
    <w:multiLevelType w:val="hybridMultilevel"/>
    <w:tmpl w:val="0E16C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284"/>
    <w:multiLevelType w:val="multilevel"/>
    <w:tmpl w:val="F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545C4"/>
    <w:multiLevelType w:val="multilevel"/>
    <w:tmpl w:val="7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35401"/>
    <w:multiLevelType w:val="multilevel"/>
    <w:tmpl w:val="EF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118C5"/>
    <w:multiLevelType w:val="hybridMultilevel"/>
    <w:tmpl w:val="FB50E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0C6"/>
    <w:multiLevelType w:val="multilevel"/>
    <w:tmpl w:val="AF7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959"/>
    <w:multiLevelType w:val="hybridMultilevel"/>
    <w:tmpl w:val="C9C0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E47"/>
    <w:multiLevelType w:val="hybridMultilevel"/>
    <w:tmpl w:val="05AE26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338"/>
    <w:multiLevelType w:val="hybridMultilevel"/>
    <w:tmpl w:val="FF3C2A02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A353D"/>
    <w:multiLevelType w:val="hybridMultilevel"/>
    <w:tmpl w:val="3E42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5E0D638F"/>
    <w:multiLevelType w:val="hybridMultilevel"/>
    <w:tmpl w:val="28FCB80A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37E5"/>
    <w:multiLevelType w:val="hybridMultilevel"/>
    <w:tmpl w:val="2F343120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7231F"/>
    <w:multiLevelType w:val="multilevel"/>
    <w:tmpl w:val="06486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CF355D"/>
    <w:multiLevelType w:val="hybridMultilevel"/>
    <w:tmpl w:val="D2A6B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317C45"/>
    <w:multiLevelType w:val="hybridMultilevel"/>
    <w:tmpl w:val="29528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A6F67"/>
    <w:multiLevelType w:val="multilevel"/>
    <w:tmpl w:val="003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D51D1"/>
    <w:multiLevelType w:val="hybridMultilevel"/>
    <w:tmpl w:val="0D88891E"/>
    <w:lvl w:ilvl="0" w:tplc="5CB4BEB0">
      <w:start w:val="1"/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EBA2C4B"/>
    <w:multiLevelType w:val="multilevel"/>
    <w:tmpl w:val="F08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35CF9"/>
    <w:multiLevelType w:val="hybridMultilevel"/>
    <w:tmpl w:val="047EAF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354E5"/>
    <w:multiLevelType w:val="hybridMultilevel"/>
    <w:tmpl w:val="0644CF4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95E"/>
    <w:multiLevelType w:val="multilevel"/>
    <w:tmpl w:val="449A2A94"/>
    <w:lvl w:ilvl="0">
      <w:start w:val="1"/>
      <w:numFmt w:val="decimal"/>
      <w:pStyle w:val="Titolo1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F80E81"/>
    <w:multiLevelType w:val="hybridMultilevel"/>
    <w:tmpl w:val="8FF88ADE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5CD9"/>
    <w:multiLevelType w:val="multilevel"/>
    <w:tmpl w:val="703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6589C"/>
    <w:multiLevelType w:val="hybridMultilevel"/>
    <w:tmpl w:val="3676936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9131">
    <w:abstractNumId w:val="0"/>
  </w:num>
  <w:num w:numId="2" w16cid:durableId="344212930">
    <w:abstractNumId w:val="24"/>
  </w:num>
  <w:num w:numId="3" w16cid:durableId="837695902">
    <w:abstractNumId w:val="8"/>
  </w:num>
  <w:num w:numId="4" w16cid:durableId="2108771157">
    <w:abstractNumId w:val="28"/>
  </w:num>
  <w:num w:numId="5" w16cid:durableId="284503002">
    <w:abstractNumId w:val="36"/>
  </w:num>
  <w:num w:numId="6" w16cid:durableId="860701035">
    <w:abstractNumId w:val="40"/>
  </w:num>
  <w:num w:numId="7" w16cid:durableId="266625550">
    <w:abstractNumId w:val="37"/>
  </w:num>
  <w:num w:numId="8" w16cid:durableId="193885585">
    <w:abstractNumId w:val="19"/>
  </w:num>
  <w:num w:numId="9" w16cid:durableId="1991786106">
    <w:abstractNumId w:val="1"/>
  </w:num>
  <w:num w:numId="10" w16cid:durableId="2053649362">
    <w:abstractNumId w:val="29"/>
  </w:num>
  <w:num w:numId="11" w16cid:durableId="1060639705">
    <w:abstractNumId w:val="37"/>
  </w:num>
  <w:num w:numId="12" w16cid:durableId="542519639">
    <w:abstractNumId w:val="10"/>
  </w:num>
  <w:num w:numId="13" w16cid:durableId="2010133425">
    <w:abstractNumId w:val="20"/>
  </w:num>
  <w:num w:numId="14" w16cid:durableId="1677806738">
    <w:abstractNumId w:val="17"/>
  </w:num>
  <w:num w:numId="15" w16cid:durableId="389495955">
    <w:abstractNumId w:val="32"/>
  </w:num>
  <w:num w:numId="16" w16cid:durableId="1642615502">
    <w:abstractNumId w:val="4"/>
  </w:num>
  <w:num w:numId="17" w16cid:durableId="743338929">
    <w:abstractNumId w:val="34"/>
  </w:num>
  <w:num w:numId="18" w16cid:durableId="1203638960">
    <w:abstractNumId w:val="16"/>
  </w:num>
  <w:num w:numId="19" w16cid:durableId="1036350983">
    <w:abstractNumId w:val="3"/>
  </w:num>
  <w:num w:numId="20" w16cid:durableId="1103569833">
    <w:abstractNumId w:val="18"/>
  </w:num>
  <w:num w:numId="21" w16cid:durableId="614794808">
    <w:abstractNumId w:val="12"/>
  </w:num>
  <w:num w:numId="22" w16cid:durableId="1593204030">
    <w:abstractNumId w:val="30"/>
  </w:num>
  <w:num w:numId="23" w16cid:durableId="1999192644">
    <w:abstractNumId w:val="35"/>
  </w:num>
  <w:num w:numId="24" w16cid:durableId="787088078">
    <w:abstractNumId w:val="15"/>
  </w:num>
  <w:num w:numId="25" w16cid:durableId="362561883">
    <w:abstractNumId w:val="2"/>
  </w:num>
  <w:num w:numId="26" w16cid:durableId="690716657">
    <w:abstractNumId w:val="23"/>
  </w:num>
  <w:num w:numId="27" w16cid:durableId="567347331">
    <w:abstractNumId w:val="14"/>
  </w:num>
  <w:num w:numId="28" w16cid:durableId="1584530354">
    <w:abstractNumId w:val="38"/>
  </w:num>
  <w:num w:numId="29" w16cid:durableId="95835398">
    <w:abstractNumId w:val="6"/>
  </w:num>
  <w:num w:numId="30" w16cid:durableId="98331500">
    <w:abstractNumId w:val="27"/>
  </w:num>
  <w:num w:numId="31" w16cid:durableId="491335422">
    <w:abstractNumId w:val="33"/>
  </w:num>
  <w:num w:numId="32" w16cid:durableId="1676572716">
    <w:abstractNumId w:val="13"/>
  </w:num>
  <w:num w:numId="33" w16cid:durableId="1856993012">
    <w:abstractNumId w:val="26"/>
  </w:num>
  <w:num w:numId="34" w16cid:durableId="486240179">
    <w:abstractNumId w:val="11"/>
  </w:num>
  <w:num w:numId="35" w16cid:durableId="743868">
    <w:abstractNumId w:val="21"/>
  </w:num>
  <w:num w:numId="36" w16cid:durableId="833186666">
    <w:abstractNumId w:val="7"/>
  </w:num>
  <w:num w:numId="37" w16cid:durableId="457575784">
    <w:abstractNumId w:val="5"/>
  </w:num>
  <w:num w:numId="38" w16cid:durableId="1629436523">
    <w:abstractNumId w:val="39"/>
  </w:num>
  <w:num w:numId="39" w16cid:durableId="113797509">
    <w:abstractNumId w:val="25"/>
  </w:num>
  <w:num w:numId="40" w16cid:durableId="932786585">
    <w:abstractNumId w:val="31"/>
  </w:num>
  <w:num w:numId="41" w16cid:durableId="755636262">
    <w:abstractNumId w:val="9"/>
  </w:num>
  <w:num w:numId="42" w16cid:durableId="1933735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1"/>
    <w:rsid w:val="0001085C"/>
    <w:rsid w:val="00022AEC"/>
    <w:rsid w:val="00030542"/>
    <w:rsid w:val="0003243B"/>
    <w:rsid w:val="00036139"/>
    <w:rsid w:val="00040CF3"/>
    <w:rsid w:val="00042296"/>
    <w:rsid w:val="000531BB"/>
    <w:rsid w:val="00055D0C"/>
    <w:rsid w:val="00066E44"/>
    <w:rsid w:val="0007459C"/>
    <w:rsid w:val="000859E9"/>
    <w:rsid w:val="0008662F"/>
    <w:rsid w:val="00090636"/>
    <w:rsid w:val="000A1631"/>
    <w:rsid w:val="000A2A48"/>
    <w:rsid w:val="000B6766"/>
    <w:rsid w:val="000C137A"/>
    <w:rsid w:val="000C6921"/>
    <w:rsid w:val="000E01F2"/>
    <w:rsid w:val="00104BB6"/>
    <w:rsid w:val="00105F15"/>
    <w:rsid w:val="00134095"/>
    <w:rsid w:val="001350BA"/>
    <w:rsid w:val="001714B4"/>
    <w:rsid w:val="00176B24"/>
    <w:rsid w:val="001A159C"/>
    <w:rsid w:val="001A744A"/>
    <w:rsid w:val="001B6D10"/>
    <w:rsid w:val="001E3B70"/>
    <w:rsid w:val="001E3D02"/>
    <w:rsid w:val="001F19C7"/>
    <w:rsid w:val="001F2C06"/>
    <w:rsid w:val="001F57B6"/>
    <w:rsid w:val="00206136"/>
    <w:rsid w:val="00207442"/>
    <w:rsid w:val="00213509"/>
    <w:rsid w:val="00214169"/>
    <w:rsid w:val="00261E0F"/>
    <w:rsid w:val="002623D9"/>
    <w:rsid w:val="0026408E"/>
    <w:rsid w:val="0028152F"/>
    <w:rsid w:val="00287A7A"/>
    <w:rsid w:val="002A1F24"/>
    <w:rsid w:val="002C10C0"/>
    <w:rsid w:val="002C2773"/>
    <w:rsid w:val="002D15DF"/>
    <w:rsid w:val="002D5DC2"/>
    <w:rsid w:val="002E51CD"/>
    <w:rsid w:val="002F31D1"/>
    <w:rsid w:val="002F6CD7"/>
    <w:rsid w:val="002F7FDA"/>
    <w:rsid w:val="00301693"/>
    <w:rsid w:val="0030553B"/>
    <w:rsid w:val="0030743B"/>
    <w:rsid w:val="00310D52"/>
    <w:rsid w:val="00330672"/>
    <w:rsid w:val="0034383A"/>
    <w:rsid w:val="00351DD3"/>
    <w:rsid w:val="003534D7"/>
    <w:rsid w:val="00380F9C"/>
    <w:rsid w:val="003851AC"/>
    <w:rsid w:val="003A76CF"/>
    <w:rsid w:val="003B73E5"/>
    <w:rsid w:val="003C7448"/>
    <w:rsid w:val="003E3AC1"/>
    <w:rsid w:val="00412B44"/>
    <w:rsid w:val="00432717"/>
    <w:rsid w:val="00454875"/>
    <w:rsid w:val="00467C56"/>
    <w:rsid w:val="00470FC6"/>
    <w:rsid w:val="004808A0"/>
    <w:rsid w:val="00481E50"/>
    <w:rsid w:val="00490D39"/>
    <w:rsid w:val="0049162B"/>
    <w:rsid w:val="004A2DAC"/>
    <w:rsid w:val="004B6B87"/>
    <w:rsid w:val="004D1DE7"/>
    <w:rsid w:val="004E7C93"/>
    <w:rsid w:val="005267B4"/>
    <w:rsid w:val="00530F60"/>
    <w:rsid w:val="00547FD8"/>
    <w:rsid w:val="0055486F"/>
    <w:rsid w:val="0057214E"/>
    <w:rsid w:val="005764A9"/>
    <w:rsid w:val="005869ED"/>
    <w:rsid w:val="00592413"/>
    <w:rsid w:val="00593AF7"/>
    <w:rsid w:val="00593D46"/>
    <w:rsid w:val="005B5480"/>
    <w:rsid w:val="005D0931"/>
    <w:rsid w:val="005D30A4"/>
    <w:rsid w:val="005D7550"/>
    <w:rsid w:val="005F6633"/>
    <w:rsid w:val="00601986"/>
    <w:rsid w:val="0060438A"/>
    <w:rsid w:val="006065F0"/>
    <w:rsid w:val="0061185C"/>
    <w:rsid w:val="0066077A"/>
    <w:rsid w:val="006801F9"/>
    <w:rsid w:val="0068278E"/>
    <w:rsid w:val="00686CC4"/>
    <w:rsid w:val="006A76A6"/>
    <w:rsid w:val="006C34F6"/>
    <w:rsid w:val="006E210F"/>
    <w:rsid w:val="00711BED"/>
    <w:rsid w:val="00715390"/>
    <w:rsid w:val="00733331"/>
    <w:rsid w:val="007348DA"/>
    <w:rsid w:val="00745563"/>
    <w:rsid w:val="00760E15"/>
    <w:rsid w:val="007622F9"/>
    <w:rsid w:val="00767E74"/>
    <w:rsid w:val="00777DBD"/>
    <w:rsid w:val="00797CEB"/>
    <w:rsid w:val="007A023D"/>
    <w:rsid w:val="007A30F8"/>
    <w:rsid w:val="007B3647"/>
    <w:rsid w:val="007C2DB6"/>
    <w:rsid w:val="007D0E22"/>
    <w:rsid w:val="007D10A3"/>
    <w:rsid w:val="007E0116"/>
    <w:rsid w:val="007F285E"/>
    <w:rsid w:val="007F4D0C"/>
    <w:rsid w:val="007F7ABE"/>
    <w:rsid w:val="00820F1B"/>
    <w:rsid w:val="0082703C"/>
    <w:rsid w:val="008378CC"/>
    <w:rsid w:val="0083796E"/>
    <w:rsid w:val="00857AC2"/>
    <w:rsid w:val="00865EA8"/>
    <w:rsid w:val="008730FF"/>
    <w:rsid w:val="008A5181"/>
    <w:rsid w:val="008B4157"/>
    <w:rsid w:val="008D4D88"/>
    <w:rsid w:val="008D5EF3"/>
    <w:rsid w:val="008E7C27"/>
    <w:rsid w:val="008E7FCF"/>
    <w:rsid w:val="008F17D1"/>
    <w:rsid w:val="008F7BF7"/>
    <w:rsid w:val="00916F50"/>
    <w:rsid w:val="00922815"/>
    <w:rsid w:val="00925060"/>
    <w:rsid w:val="00931119"/>
    <w:rsid w:val="00934173"/>
    <w:rsid w:val="00952E3F"/>
    <w:rsid w:val="009544A7"/>
    <w:rsid w:val="00957765"/>
    <w:rsid w:val="00962208"/>
    <w:rsid w:val="00967B79"/>
    <w:rsid w:val="009856B0"/>
    <w:rsid w:val="009A63F6"/>
    <w:rsid w:val="009E5C23"/>
    <w:rsid w:val="009E693E"/>
    <w:rsid w:val="009F33A0"/>
    <w:rsid w:val="00A03BC1"/>
    <w:rsid w:val="00A1068B"/>
    <w:rsid w:val="00A20596"/>
    <w:rsid w:val="00A24BB1"/>
    <w:rsid w:val="00A31A0D"/>
    <w:rsid w:val="00A32272"/>
    <w:rsid w:val="00A40032"/>
    <w:rsid w:val="00A57B3B"/>
    <w:rsid w:val="00A67486"/>
    <w:rsid w:val="00A85661"/>
    <w:rsid w:val="00A87B5D"/>
    <w:rsid w:val="00AB32AC"/>
    <w:rsid w:val="00AD7BC1"/>
    <w:rsid w:val="00AE3D4D"/>
    <w:rsid w:val="00AF387B"/>
    <w:rsid w:val="00AF7DDA"/>
    <w:rsid w:val="00B07994"/>
    <w:rsid w:val="00B14977"/>
    <w:rsid w:val="00B2039E"/>
    <w:rsid w:val="00B329C1"/>
    <w:rsid w:val="00B33C6E"/>
    <w:rsid w:val="00B458C4"/>
    <w:rsid w:val="00B53FB7"/>
    <w:rsid w:val="00B569AD"/>
    <w:rsid w:val="00B6307B"/>
    <w:rsid w:val="00B70325"/>
    <w:rsid w:val="00B75986"/>
    <w:rsid w:val="00B9688E"/>
    <w:rsid w:val="00BA17F7"/>
    <w:rsid w:val="00BA1CAC"/>
    <w:rsid w:val="00BA1EE5"/>
    <w:rsid w:val="00BA2D84"/>
    <w:rsid w:val="00BA5F2C"/>
    <w:rsid w:val="00BB3A04"/>
    <w:rsid w:val="00BB77DF"/>
    <w:rsid w:val="00BC292A"/>
    <w:rsid w:val="00BD4439"/>
    <w:rsid w:val="00BE21BE"/>
    <w:rsid w:val="00BF12F5"/>
    <w:rsid w:val="00C07F4D"/>
    <w:rsid w:val="00C307DB"/>
    <w:rsid w:val="00C34964"/>
    <w:rsid w:val="00C44D58"/>
    <w:rsid w:val="00C70DEB"/>
    <w:rsid w:val="00CB1ED2"/>
    <w:rsid w:val="00CB60B0"/>
    <w:rsid w:val="00CC788C"/>
    <w:rsid w:val="00CD0181"/>
    <w:rsid w:val="00CD11CA"/>
    <w:rsid w:val="00CE52D2"/>
    <w:rsid w:val="00CE56FD"/>
    <w:rsid w:val="00CF1AE9"/>
    <w:rsid w:val="00CF3944"/>
    <w:rsid w:val="00D010AF"/>
    <w:rsid w:val="00D11D94"/>
    <w:rsid w:val="00D218C3"/>
    <w:rsid w:val="00D27815"/>
    <w:rsid w:val="00D41761"/>
    <w:rsid w:val="00D6029C"/>
    <w:rsid w:val="00D634A4"/>
    <w:rsid w:val="00D81A10"/>
    <w:rsid w:val="00DA0CDE"/>
    <w:rsid w:val="00DA4C4B"/>
    <w:rsid w:val="00DD7AA9"/>
    <w:rsid w:val="00DE2EC6"/>
    <w:rsid w:val="00E03BFF"/>
    <w:rsid w:val="00E110C0"/>
    <w:rsid w:val="00E24D4C"/>
    <w:rsid w:val="00E5779F"/>
    <w:rsid w:val="00E66908"/>
    <w:rsid w:val="00E8432C"/>
    <w:rsid w:val="00EA4766"/>
    <w:rsid w:val="00EB1FB8"/>
    <w:rsid w:val="00EF6D07"/>
    <w:rsid w:val="00F1256C"/>
    <w:rsid w:val="00F160CA"/>
    <w:rsid w:val="00F20310"/>
    <w:rsid w:val="00F703C4"/>
    <w:rsid w:val="00F75B0D"/>
    <w:rsid w:val="00F856DB"/>
    <w:rsid w:val="00F93E31"/>
    <w:rsid w:val="00FA3166"/>
    <w:rsid w:val="00FB4016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63C1"/>
  <w15:chartTrackingRefBased/>
  <w15:docId w15:val="{00E9C597-1C5C-9542-9C5F-FA3C08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03C"/>
    <w:pPr>
      <w:keepNext/>
      <w:keepLines/>
      <w:numPr>
        <w:numId w:val="7"/>
      </w:numPr>
      <w:spacing w:before="360" w:after="80" w:line="360" w:lineRule="auto"/>
      <w:outlineLvl w:val="0"/>
    </w:pPr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93E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03C"/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93E"/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6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6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6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6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6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6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6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16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6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6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63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631"/>
    <w:pPr>
      <w:spacing w:before="480" w:after="0" w:line="276" w:lineRule="auto"/>
      <w:outlineLvl w:val="9"/>
    </w:pPr>
    <w:rPr>
      <w:rFonts w:asciiTheme="majorHAnsi" w:hAnsiTheme="majorHAnsi" w:cstheme="majorBidi"/>
      <w:b w:val="0"/>
      <w:bCs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0A3"/>
    <w:pPr>
      <w:spacing w:before="120"/>
    </w:pPr>
    <w:rPr>
      <w:rFonts w:ascii="Times New Roman" w:hAnsi="Times New Roman"/>
      <w:b/>
      <w:bCs/>
      <w:iCs/>
      <w:color w:val="013D8D"/>
    </w:rPr>
  </w:style>
  <w:style w:type="character" w:styleId="Collegamentoipertestuale">
    <w:name w:val="Hyperlink"/>
    <w:basedOn w:val="Carpredefinitoparagrafo"/>
    <w:unhideWhenUsed/>
    <w:rsid w:val="000A163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A1631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1631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1631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1631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1631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1631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1631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1631"/>
    <w:pPr>
      <w:ind w:left="192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5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21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8C3"/>
  </w:style>
  <w:style w:type="character" w:styleId="Numeropagina">
    <w:name w:val="page number"/>
    <w:basedOn w:val="Carpredefinitoparagrafo"/>
    <w:uiPriority w:val="99"/>
    <w:unhideWhenUsed/>
    <w:rsid w:val="00D218C3"/>
  </w:style>
  <w:style w:type="character" w:styleId="Rimandocommento">
    <w:name w:val="annotation reference"/>
    <w:basedOn w:val="Carpredefinitoparagrafo"/>
    <w:uiPriority w:val="99"/>
    <w:semiHidden/>
    <w:unhideWhenUsed/>
    <w:rsid w:val="00F125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5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5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56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1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EE5"/>
  </w:style>
  <w:style w:type="paragraph" w:styleId="Nessunaspaziatura">
    <w:name w:val="No Spacing"/>
    <w:uiPriority w:val="1"/>
    <w:qFormat/>
    <w:rsid w:val="007D10A3"/>
  </w:style>
  <w:style w:type="character" w:styleId="Menzionenonrisolta">
    <w:name w:val="Unresolved Mention"/>
    <w:basedOn w:val="Carpredefinitoparagrafo"/>
    <w:uiPriority w:val="99"/>
    <w:semiHidden/>
    <w:unhideWhenUsed/>
    <w:rsid w:val="009228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7A30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0F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0F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56B0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3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qFormat/>
    <w:rsid w:val="0074556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745563"/>
    <w:pPr>
      <w:spacing w:after="140" w:line="276" w:lineRule="auto"/>
    </w:pPr>
  </w:style>
  <w:style w:type="paragraph" w:customStyle="1" w:styleId="Standarduser">
    <w:name w:val="Standard (user)"/>
    <w:rsid w:val="007455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paragraph" w:styleId="Corpotesto">
    <w:name w:val="Body Text"/>
    <w:basedOn w:val="Normale"/>
    <w:link w:val="CorpotestoCarattere"/>
    <w:rsid w:val="00745563"/>
    <w:pPr>
      <w:widowControl w:val="0"/>
      <w:suppressAutoHyphens/>
      <w:spacing w:after="140" w:line="276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45563"/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Style">
    <w:name w:val="Style"/>
    <w:rsid w:val="00745563"/>
    <w:rPr>
      <w:rFonts w:ascii="Times New Roman" w:hAnsi="Times New Roman"/>
      <w:sz w:val="22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F31D1"/>
    <w:pPr>
      <w:spacing w:after="120" w:line="256" w:lineRule="auto"/>
    </w:pPr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F31D1"/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FBE8-3F97-4084-8365-8660E3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essandri</dc:creator>
  <cp:keywords/>
  <dc:description/>
  <cp:lastModifiedBy>Coltella Simone</cp:lastModifiedBy>
  <cp:revision>32</cp:revision>
  <cp:lastPrinted>2025-07-18T10:04:00Z</cp:lastPrinted>
  <dcterms:created xsi:type="dcterms:W3CDTF">2025-12-23T14:56:00Z</dcterms:created>
  <dcterms:modified xsi:type="dcterms:W3CDTF">2026-02-02T11:41:00Z</dcterms:modified>
</cp:coreProperties>
</file>